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6CB8C5F0" w:rsidR="00DA33FA" w:rsidRDefault="00325036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4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7890C384" w:rsidR="007E7508" w:rsidRDefault="00325036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6</w:t>
                            </w:r>
                            <w:r w:rsidR="00F21034"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>11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6CB8C5F0" w:rsidR="00DA33FA" w:rsidRDefault="00325036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4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7890C384" w:rsidR="007E7508" w:rsidRDefault="00325036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6</w:t>
                      </w:r>
                      <w:r w:rsidR="00F21034">
                        <w:rPr>
                          <w:u w:val="single"/>
                        </w:rPr>
                        <w:t>/</w:t>
                      </w:r>
                      <w:r>
                        <w:rPr>
                          <w:u w:val="single"/>
                        </w:rPr>
                        <w:t>11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27BE77FE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</w:t>
      </w:r>
      <w:r w:rsidR="00325036">
        <w:rPr>
          <w:sz w:val="24"/>
          <w:szCs w:val="20"/>
          <w:u w:val="single"/>
        </w:rPr>
        <w:t>ITULO 9</w:t>
      </w:r>
      <w:proofErr w:type="gramStart"/>
      <w:r w:rsidR="00325036">
        <w:rPr>
          <w:sz w:val="24"/>
          <w:szCs w:val="20"/>
          <w:u w:val="single"/>
        </w:rPr>
        <w:t>_ :</w:t>
      </w:r>
      <w:proofErr w:type="gramEnd"/>
      <w:r w:rsidR="00325036">
        <w:rPr>
          <w:sz w:val="24"/>
          <w:szCs w:val="20"/>
          <w:u w:val="single"/>
        </w:rPr>
        <w:t xml:space="preserve"> UNA MIRADA INTEGRAL AL DERECHO A LA VIDA</w:t>
      </w:r>
    </w:p>
    <w:p w14:paraId="46059BE8" w14:textId="64B461F3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325036">
        <w:rPr>
          <w:sz w:val="24"/>
          <w:szCs w:val="20"/>
        </w:rPr>
        <w:t>PAG. 127-128</w:t>
      </w:r>
    </w:p>
    <w:p w14:paraId="06D4B775" w14:textId="619FB6E2" w:rsidR="00325036" w:rsidRDefault="00325036" w:rsidP="00325036">
      <w:pPr>
        <w:pStyle w:val="Prrafodelista"/>
        <w:numPr>
          <w:ilvl w:val="0"/>
          <w:numId w:val="42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vida humana y responder las preguntas que están en texto.</w:t>
      </w:r>
    </w:p>
    <w:p w14:paraId="2028DA0A" w14:textId="6F337D5C" w:rsidR="00325036" w:rsidRDefault="00325036" w:rsidP="00325036">
      <w:pPr>
        <w:pStyle w:val="Prrafodelista"/>
        <w:numPr>
          <w:ilvl w:val="0"/>
          <w:numId w:val="42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el punto 1 de la pág.</w:t>
      </w:r>
      <w:bookmarkStart w:id="0" w:name="_GoBack"/>
      <w:bookmarkEnd w:id="0"/>
      <w:r>
        <w:rPr>
          <w:sz w:val="24"/>
          <w:szCs w:val="20"/>
        </w:rPr>
        <w:t xml:space="preserve"> 127.</w:t>
      </w:r>
    </w:p>
    <w:p w14:paraId="14C5220A" w14:textId="14FA798B" w:rsidR="00325036" w:rsidRDefault="00325036" w:rsidP="00325036">
      <w:pPr>
        <w:pStyle w:val="Prrafodelista"/>
        <w:numPr>
          <w:ilvl w:val="0"/>
          <w:numId w:val="42"/>
        </w:numPr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>¿</w:t>
      </w:r>
      <w:proofErr w:type="gramEnd"/>
      <w:r>
        <w:rPr>
          <w:sz w:val="24"/>
          <w:szCs w:val="20"/>
        </w:rPr>
        <w:t>Qué vinculo existe entre la vida-dignidad y derechos.</w:t>
      </w:r>
    </w:p>
    <w:p w14:paraId="0CC24C6C" w14:textId="0236EED4" w:rsidR="00325036" w:rsidRPr="00325036" w:rsidRDefault="00325036" w:rsidP="00325036">
      <w:pPr>
        <w:pStyle w:val="Prrafodelista"/>
        <w:numPr>
          <w:ilvl w:val="0"/>
          <w:numId w:val="42"/>
        </w:numPr>
        <w:jc w:val="both"/>
        <w:rPr>
          <w:sz w:val="24"/>
          <w:szCs w:val="20"/>
        </w:rPr>
      </w:pPr>
      <w:r>
        <w:rPr>
          <w:sz w:val="24"/>
          <w:szCs w:val="20"/>
        </w:rPr>
        <w:t>Escribir las tres dimensiones de la persona.</w:t>
      </w:r>
    </w:p>
    <w:p w14:paraId="40119138" w14:textId="6E7F1D8D" w:rsid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ION DE CARPETAS LOS DIAS 13-14 DE NOVIEMBRE 2025.</w:t>
      </w:r>
    </w:p>
    <w:p w14:paraId="2736704E" w14:textId="1D9D936D" w:rsidR="00F21034" w:rsidRP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TRABAJOS PRACTOCOS</w:t>
      </w:r>
      <w:r>
        <w:rPr>
          <w:sz w:val="24"/>
          <w:szCs w:val="20"/>
        </w:rPr>
        <w:t>: 41 AL 56</w:t>
      </w:r>
    </w:p>
    <w:sectPr w:rsidR="00F21034" w:rsidRPr="00F2103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B733C" w14:textId="77777777" w:rsidR="00796E95" w:rsidRDefault="00796E95" w:rsidP="003C0D6D">
      <w:pPr>
        <w:spacing w:after="0" w:line="240" w:lineRule="auto"/>
      </w:pPr>
      <w:r>
        <w:separator/>
      </w:r>
    </w:p>
  </w:endnote>
  <w:endnote w:type="continuationSeparator" w:id="0">
    <w:p w14:paraId="67DFA5CE" w14:textId="77777777" w:rsidR="00796E95" w:rsidRDefault="00796E9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CA09" w14:textId="77777777" w:rsidR="00796E95" w:rsidRDefault="00796E95" w:rsidP="003C0D6D">
      <w:pPr>
        <w:spacing w:after="0" w:line="240" w:lineRule="auto"/>
      </w:pPr>
      <w:r>
        <w:separator/>
      </w:r>
    </w:p>
  </w:footnote>
  <w:footnote w:type="continuationSeparator" w:id="0">
    <w:p w14:paraId="0073D918" w14:textId="77777777" w:rsidR="00796E95" w:rsidRDefault="00796E9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796E9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796E9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3AB3"/>
    <w:multiLevelType w:val="hybridMultilevel"/>
    <w:tmpl w:val="156AC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55AE7"/>
    <w:multiLevelType w:val="hybridMultilevel"/>
    <w:tmpl w:val="CAE0A594"/>
    <w:lvl w:ilvl="0" w:tplc="273A30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7FB4727"/>
    <w:multiLevelType w:val="hybridMultilevel"/>
    <w:tmpl w:val="D4DC8F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C647B"/>
    <w:multiLevelType w:val="hybridMultilevel"/>
    <w:tmpl w:val="EC6A4152"/>
    <w:lvl w:ilvl="0" w:tplc="A9C0CDB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16"/>
  </w:num>
  <w:num w:numId="5">
    <w:abstractNumId w:val="23"/>
  </w:num>
  <w:num w:numId="6">
    <w:abstractNumId w:val="31"/>
  </w:num>
  <w:num w:numId="7">
    <w:abstractNumId w:val="2"/>
  </w:num>
  <w:num w:numId="8">
    <w:abstractNumId w:val="11"/>
  </w:num>
  <w:num w:numId="9">
    <w:abstractNumId w:val="3"/>
  </w:num>
  <w:num w:numId="10">
    <w:abstractNumId w:val="18"/>
  </w:num>
  <w:num w:numId="11">
    <w:abstractNumId w:val="38"/>
  </w:num>
  <w:num w:numId="12">
    <w:abstractNumId w:val="1"/>
  </w:num>
  <w:num w:numId="13">
    <w:abstractNumId w:val="30"/>
  </w:num>
  <w:num w:numId="14">
    <w:abstractNumId w:val="33"/>
  </w:num>
  <w:num w:numId="15">
    <w:abstractNumId w:val="41"/>
  </w:num>
  <w:num w:numId="16">
    <w:abstractNumId w:val="40"/>
  </w:num>
  <w:num w:numId="17">
    <w:abstractNumId w:val="5"/>
  </w:num>
  <w:num w:numId="18">
    <w:abstractNumId w:val="0"/>
  </w:num>
  <w:num w:numId="19">
    <w:abstractNumId w:val="34"/>
  </w:num>
  <w:num w:numId="20">
    <w:abstractNumId w:val="35"/>
  </w:num>
  <w:num w:numId="21">
    <w:abstractNumId w:val="28"/>
  </w:num>
  <w:num w:numId="22">
    <w:abstractNumId w:val="6"/>
  </w:num>
  <w:num w:numId="23">
    <w:abstractNumId w:val="9"/>
  </w:num>
  <w:num w:numId="24">
    <w:abstractNumId w:val="32"/>
  </w:num>
  <w:num w:numId="25">
    <w:abstractNumId w:val="21"/>
  </w:num>
  <w:num w:numId="26">
    <w:abstractNumId w:val="36"/>
  </w:num>
  <w:num w:numId="27">
    <w:abstractNumId w:val="24"/>
  </w:num>
  <w:num w:numId="28">
    <w:abstractNumId w:val="29"/>
  </w:num>
  <w:num w:numId="29">
    <w:abstractNumId w:val="17"/>
  </w:num>
  <w:num w:numId="30">
    <w:abstractNumId w:val="20"/>
  </w:num>
  <w:num w:numId="31">
    <w:abstractNumId w:val="25"/>
  </w:num>
  <w:num w:numId="32">
    <w:abstractNumId w:val="13"/>
  </w:num>
  <w:num w:numId="33">
    <w:abstractNumId w:val="19"/>
  </w:num>
  <w:num w:numId="34">
    <w:abstractNumId w:val="10"/>
  </w:num>
  <w:num w:numId="35">
    <w:abstractNumId w:val="12"/>
  </w:num>
  <w:num w:numId="36">
    <w:abstractNumId w:val="14"/>
  </w:num>
  <w:num w:numId="37">
    <w:abstractNumId w:val="37"/>
  </w:num>
  <w:num w:numId="38">
    <w:abstractNumId w:val="4"/>
  </w:num>
  <w:num w:numId="39">
    <w:abstractNumId w:val="39"/>
  </w:num>
  <w:num w:numId="40">
    <w:abstractNumId w:val="26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1F5D1D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25036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51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C7843"/>
    <w:rsid w:val="006D0810"/>
    <w:rsid w:val="006D76E3"/>
    <w:rsid w:val="006F06C8"/>
    <w:rsid w:val="00703A25"/>
    <w:rsid w:val="00706D08"/>
    <w:rsid w:val="007132BA"/>
    <w:rsid w:val="0071497F"/>
    <w:rsid w:val="00726E6A"/>
    <w:rsid w:val="00727C89"/>
    <w:rsid w:val="0073484B"/>
    <w:rsid w:val="00734A10"/>
    <w:rsid w:val="0073562D"/>
    <w:rsid w:val="00736F38"/>
    <w:rsid w:val="00750C9D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96E95"/>
    <w:rsid w:val="007C1C32"/>
    <w:rsid w:val="007D23D9"/>
    <w:rsid w:val="007E1624"/>
    <w:rsid w:val="007E3F80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C719C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36BDC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E776E"/>
    <w:rsid w:val="00EF0661"/>
    <w:rsid w:val="00EF0E85"/>
    <w:rsid w:val="00F05D4F"/>
    <w:rsid w:val="00F2008A"/>
    <w:rsid w:val="00F21034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0140-18E6-4741-A8E3-5629AA7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1-05T19:30:00Z</dcterms:created>
  <dcterms:modified xsi:type="dcterms:W3CDTF">2025-11-05T19:30:00Z</dcterms:modified>
</cp:coreProperties>
</file>